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055" w:rsidRDefault="00265055" w:rsidP="00265055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Прокуратура разъясняет:</w:t>
      </w:r>
    </w:p>
    <w:p w:rsidR="00B708BA" w:rsidRPr="00B708BA" w:rsidRDefault="00B708BA" w:rsidP="00265055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  <w:r w:rsidRPr="00B708BA">
        <w:rPr>
          <w:color w:val="000000"/>
          <w:sz w:val="28"/>
          <w:szCs w:val="28"/>
        </w:rPr>
        <w:t xml:space="preserve">Сроки хранения сведений о привлечении лиц к уголовной ответственности </w:t>
      </w:r>
      <w:bookmarkEnd w:id="0"/>
      <w:r w:rsidRPr="00B708BA">
        <w:rPr>
          <w:color w:val="000000"/>
          <w:sz w:val="28"/>
          <w:szCs w:val="28"/>
        </w:rPr>
        <w:t>в случаях, когда судимость снята или погашена, уголовное преследование прекращено</w:t>
      </w:r>
    </w:p>
    <w:p w:rsidR="00B708BA" w:rsidRPr="00B708BA" w:rsidRDefault="00B708BA" w:rsidP="00B708BA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 w:rsidRPr="00B708BA">
        <w:rPr>
          <w:color w:val="000000"/>
          <w:sz w:val="28"/>
          <w:szCs w:val="28"/>
        </w:rPr>
        <w:t> </w:t>
      </w:r>
    </w:p>
    <w:p w:rsidR="00B708BA" w:rsidRPr="00B708BA" w:rsidRDefault="00B708BA" w:rsidP="00265055">
      <w:pPr>
        <w:shd w:val="clear" w:color="auto" w:fill="FFFFFF"/>
        <w:ind w:firstLine="709"/>
        <w:jc w:val="both"/>
        <w:outlineLvl w:val="1"/>
        <w:rPr>
          <w:color w:val="000000"/>
          <w:sz w:val="28"/>
          <w:szCs w:val="28"/>
        </w:rPr>
      </w:pPr>
      <w:r w:rsidRPr="00B708BA">
        <w:rPr>
          <w:color w:val="000000"/>
          <w:sz w:val="28"/>
          <w:szCs w:val="28"/>
        </w:rPr>
        <w:t xml:space="preserve">В базе Информационного центра ГУ МВД России по Санкт-Петербургу и Ленинградской области хранятся  сведения о лицах, привлекавшихся в качестве подозреваемых или обвиняемых, уголовные дела в отношении которых прекращены на стадии предварительного следствия по </w:t>
      </w:r>
      <w:proofErr w:type="spellStart"/>
      <w:r w:rsidRPr="00B708BA">
        <w:rPr>
          <w:color w:val="000000"/>
          <w:sz w:val="28"/>
          <w:szCs w:val="28"/>
        </w:rPr>
        <w:t>нереабилитируюшим</w:t>
      </w:r>
      <w:proofErr w:type="spellEnd"/>
      <w:r w:rsidRPr="00B708BA">
        <w:rPr>
          <w:color w:val="000000"/>
          <w:sz w:val="28"/>
          <w:szCs w:val="28"/>
        </w:rPr>
        <w:t xml:space="preserve"> основаниям - на основании акта амнистии, в связи со смертью обвиняемого, истечением сроков давности уголовного преследования,  примирением сторон, деятельным раскаянием или принятием закона, устраняющего преступность или наказуемость деяния.</w:t>
      </w:r>
    </w:p>
    <w:p w:rsidR="00B708BA" w:rsidRPr="00B708BA" w:rsidRDefault="00B708BA" w:rsidP="00265055">
      <w:pPr>
        <w:shd w:val="clear" w:color="auto" w:fill="FFFFFF"/>
        <w:ind w:firstLine="709"/>
        <w:jc w:val="both"/>
        <w:outlineLvl w:val="1"/>
        <w:rPr>
          <w:color w:val="000000"/>
          <w:sz w:val="28"/>
          <w:szCs w:val="28"/>
        </w:rPr>
      </w:pPr>
      <w:r w:rsidRPr="00B708BA">
        <w:rPr>
          <w:color w:val="000000"/>
          <w:sz w:val="28"/>
          <w:szCs w:val="28"/>
        </w:rPr>
        <w:t>Такие сведения хранятся до достижения гражданами 80-летнего возраста.</w:t>
      </w:r>
    </w:p>
    <w:p w:rsidR="00B708BA" w:rsidRDefault="00B708BA" w:rsidP="00265055">
      <w:pPr>
        <w:shd w:val="clear" w:color="auto" w:fill="FFFFFF"/>
        <w:ind w:firstLine="709"/>
        <w:jc w:val="both"/>
        <w:outlineLvl w:val="1"/>
        <w:rPr>
          <w:color w:val="000000"/>
          <w:sz w:val="28"/>
          <w:szCs w:val="28"/>
        </w:rPr>
      </w:pPr>
      <w:r w:rsidRPr="00B708BA">
        <w:rPr>
          <w:color w:val="000000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выдается ГУ МВД России по Санкт-Петербургу и Ленинградской области. </w:t>
      </w:r>
    </w:p>
    <w:p w:rsidR="008D525E" w:rsidRDefault="00436AB3" w:rsidP="00B708BA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EF463D" w:rsidRPr="009D4230" w:rsidRDefault="00EF463D" w:rsidP="00D2701E">
      <w:pPr>
        <w:shd w:val="clear" w:color="auto" w:fill="FFFFFF"/>
        <w:jc w:val="both"/>
        <w:outlineLvl w:val="1"/>
        <w:rPr>
          <w:sz w:val="28"/>
          <w:szCs w:val="28"/>
        </w:rPr>
      </w:pPr>
      <w:r w:rsidRPr="009D4230">
        <w:rPr>
          <w:sz w:val="28"/>
          <w:szCs w:val="28"/>
        </w:rPr>
        <w:t>Ст</w:t>
      </w:r>
      <w:r w:rsidR="00265055">
        <w:rPr>
          <w:sz w:val="28"/>
          <w:szCs w:val="28"/>
        </w:rPr>
        <w:t xml:space="preserve">арший </w:t>
      </w:r>
      <w:r w:rsidRPr="009D4230">
        <w:rPr>
          <w:sz w:val="28"/>
          <w:szCs w:val="28"/>
        </w:rPr>
        <w:t>помощник прокурора района</w:t>
      </w:r>
    </w:p>
    <w:p w:rsidR="00EF463D" w:rsidRPr="009D4230" w:rsidRDefault="00265055" w:rsidP="00D27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И. </w:t>
      </w:r>
      <w:r w:rsidR="003B6002" w:rsidRPr="009D4230">
        <w:rPr>
          <w:sz w:val="28"/>
          <w:szCs w:val="28"/>
        </w:rPr>
        <w:t>Лепеткина</w:t>
      </w:r>
    </w:p>
    <w:p w:rsidR="0018566E" w:rsidRPr="009D4230" w:rsidRDefault="00461F26" w:rsidP="00D2701E">
      <w:pPr>
        <w:shd w:val="clear" w:color="auto" w:fill="FFFFFF"/>
        <w:jc w:val="both"/>
        <w:outlineLvl w:val="1"/>
        <w:rPr>
          <w:sz w:val="28"/>
          <w:szCs w:val="28"/>
        </w:rPr>
      </w:pPr>
      <w:r w:rsidRPr="009D4230">
        <w:rPr>
          <w:color w:val="000000"/>
          <w:sz w:val="28"/>
          <w:szCs w:val="28"/>
        </w:rPr>
        <w:t xml:space="preserve">                             </w:t>
      </w:r>
    </w:p>
    <w:p w:rsidR="0018566E" w:rsidRPr="009D4230" w:rsidRDefault="0018566E" w:rsidP="00D2701E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sz w:val="28"/>
          <w:szCs w:val="28"/>
        </w:rPr>
      </w:pPr>
      <w:r w:rsidRPr="009D4230">
        <w:rPr>
          <w:sz w:val="28"/>
          <w:szCs w:val="28"/>
        </w:rPr>
        <w:t>  </w:t>
      </w:r>
    </w:p>
    <w:sectPr w:rsidR="0018566E" w:rsidRPr="009D4230" w:rsidSect="00057352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255"/>
    <w:rsid w:val="00005F50"/>
    <w:rsid w:val="00017A4F"/>
    <w:rsid w:val="000316EA"/>
    <w:rsid w:val="00056496"/>
    <w:rsid w:val="00057352"/>
    <w:rsid w:val="000974B5"/>
    <w:rsid w:val="000A05E8"/>
    <w:rsid w:val="000B796A"/>
    <w:rsid w:val="000C029D"/>
    <w:rsid w:val="000F0889"/>
    <w:rsid w:val="000F104D"/>
    <w:rsid w:val="000F5BAA"/>
    <w:rsid w:val="001747D1"/>
    <w:rsid w:val="00180744"/>
    <w:rsid w:val="0018566E"/>
    <w:rsid w:val="001A0308"/>
    <w:rsid w:val="001B54F6"/>
    <w:rsid w:val="001C064A"/>
    <w:rsid w:val="001C367D"/>
    <w:rsid w:val="001C52DF"/>
    <w:rsid w:val="001D00E6"/>
    <w:rsid w:val="001E7714"/>
    <w:rsid w:val="002105AA"/>
    <w:rsid w:val="00265055"/>
    <w:rsid w:val="002834A8"/>
    <w:rsid w:val="00284BB4"/>
    <w:rsid w:val="002A40FC"/>
    <w:rsid w:val="002D455F"/>
    <w:rsid w:val="002F250D"/>
    <w:rsid w:val="00315667"/>
    <w:rsid w:val="003203B7"/>
    <w:rsid w:val="00386115"/>
    <w:rsid w:val="003B6002"/>
    <w:rsid w:val="003E5126"/>
    <w:rsid w:val="00406E9D"/>
    <w:rsid w:val="00433422"/>
    <w:rsid w:val="00436AB3"/>
    <w:rsid w:val="00461F26"/>
    <w:rsid w:val="00472DD4"/>
    <w:rsid w:val="0049789C"/>
    <w:rsid w:val="004C5840"/>
    <w:rsid w:val="004D4C16"/>
    <w:rsid w:val="004E7D8E"/>
    <w:rsid w:val="004F4475"/>
    <w:rsid w:val="00503A88"/>
    <w:rsid w:val="00506A8D"/>
    <w:rsid w:val="00512B99"/>
    <w:rsid w:val="005332A1"/>
    <w:rsid w:val="005567AC"/>
    <w:rsid w:val="005841A0"/>
    <w:rsid w:val="005A5C0E"/>
    <w:rsid w:val="005C01FA"/>
    <w:rsid w:val="005C64FA"/>
    <w:rsid w:val="005D2834"/>
    <w:rsid w:val="005F477C"/>
    <w:rsid w:val="0061369C"/>
    <w:rsid w:val="00663669"/>
    <w:rsid w:val="00681438"/>
    <w:rsid w:val="0069170F"/>
    <w:rsid w:val="00696623"/>
    <w:rsid w:val="006C3740"/>
    <w:rsid w:val="006D469A"/>
    <w:rsid w:val="006D58A8"/>
    <w:rsid w:val="00702EC9"/>
    <w:rsid w:val="007346C9"/>
    <w:rsid w:val="007869F3"/>
    <w:rsid w:val="007973CB"/>
    <w:rsid w:val="007A3F6B"/>
    <w:rsid w:val="007B598A"/>
    <w:rsid w:val="007C356E"/>
    <w:rsid w:val="007E69F6"/>
    <w:rsid w:val="007F1F21"/>
    <w:rsid w:val="00800D7E"/>
    <w:rsid w:val="00813122"/>
    <w:rsid w:val="008364C9"/>
    <w:rsid w:val="00865ABF"/>
    <w:rsid w:val="00870F77"/>
    <w:rsid w:val="008A2E05"/>
    <w:rsid w:val="008A3D73"/>
    <w:rsid w:val="008A614B"/>
    <w:rsid w:val="008A6A77"/>
    <w:rsid w:val="008B083B"/>
    <w:rsid w:val="008D525E"/>
    <w:rsid w:val="008F5B5C"/>
    <w:rsid w:val="00900333"/>
    <w:rsid w:val="00911A2E"/>
    <w:rsid w:val="009415AA"/>
    <w:rsid w:val="00994088"/>
    <w:rsid w:val="009A7C22"/>
    <w:rsid w:val="009B2AB7"/>
    <w:rsid w:val="009D0A50"/>
    <w:rsid w:val="009D27B6"/>
    <w:rsid w:val="009D4230"/>
    <w:rsid w:val="00A07E38"/>
    <w:rsid w:val="00A62E19"/>
    <w:rsid w:val="00A77A43"/>
    <w:rsid w:val="00A92AB8"/>
    <w:rsid w:val="00AA3789"/>
    <w:rsid w:val="00AC66C6"/>
    <w:rsid w:val="00B13F0D"/>
    <w:rsid w:val="00B520B2"/>
    <w:rsid w:val="00B527AF"/>
    <w:rsid w:val="00B67229"/>
    <w:rsid w:val="00B708BA"/>
    <w:rsid w:val="00B7527E"/>
    <w:rsid w:val="00B80D30"/>
    <w:rsid w:val="00B83878"/>
    <w:rsid w:val="00B921DA"/>
    <w:rsid w:val="00BB4E59"/>
    <w:rsid w:val="00BE768A"/>
    <w:rsid w:val="00BF20D0"/>
    <w:rsid w:val="00BF27A3"/>
    <w:rsid w:val="00C13AE5"/>
    <w:rsid w:val="00C26EAB"/>
    <w:rsid w:val="00C33409"/>
    <w:rsid w:val="00C46B51"/>
    <w:rsid w:val="00C77D74"/>
    <w:rsid w:val="00C968EF"/>
    <w:rsid w:val="00CC5A2D"/>
    <w:rsid w:val="00D04065"/>
    <w:rsid w:val="00D13A4A"/>
    <w:rsid w:val="00D23C7A"/>
    <w:rsid w:val="00D25975"/>
    <w:rsid w:val="00D2701E"/>
    <w:rsid w:val="00D66BFF"/>
    <w:rsid w:val="00DA0FD1"/>
    <w:rsid w:val="00DA5146"/>
    <w:rsid w:val="00DC6CEA"/>
    <w:rsid w:val="00DD48EF"/>
    <w:rsid w:val="00DF300D"/>
    <w:rsid w:val="00E044A7"/>
    <w:rsid w:val="00E23CCC"/>
    <w:rsid w:val="00E31665"/>
    <w:rsid w:val="00E33120"/>
    <w:rsid w:val="00EA2602"/>
    <w:rsid w:val="00EC7028"/>
    <w:rsid w:val="00EE4C1E"/>
    <w:rsid w:val="00EF463D"/>
    <w:rsid w:val="00F23067"/>
    <w:rsid w:val="00F24255"/>
    <w:rsid w:val="00F435C5"/>
    <w:rsid w:val="00F4492B"/>
    <w:rsid w:val="00F7706F"/>
    <w:rsid w:val="00F910D5"/>
    <w:rsid w:val="00FB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2F0E"/>
  <w15:docId w15:val="{9AC9A9F1-6EDA-4232-9C66-C790378D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CBBE-4AB7-4855-A3E2-B37DAC54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Рахимова Римма Рауфовна</cp:lastModifiedBy>
  <cp:revision>10</cp:revision>
  <cp:lastPrinted>2021-08-18T09:40:00Z</cp:lastPrinted>
  <dcterms:created xsi:type="dcterms:W3CDTF">2021-08-18T07:31:00Z</dcterms:created>
  <dcterms:modified xsi:type="dcterms:W3CDTF">2021-08-27T07:33:00Z</dcterms:modified>
</cp:coreProperties>
</file>